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36 vom 10. Februar 2010</w:t>
      </w:r>
    </w:p>
    <w:p>
      <w:r>
        <w:t>VD Tribunal cantonal, 2010-02-10, FR</w:t>
      </w:r>
    </w:p>
    <w:p>
      <w:r>
        <w:rPr>
          <w:b/>
        </w:rPr>
        <w:t xml:space="preserve">Quelle: </w:t>
      </w:r>
      <w:r>
        <w:t>https://mcp.opencaselaw.ch/entscheid/vd_omni_PE.2009.0636</w:t>
      </w:r>
    </w:p>
    <w:p>
      <w:r>
        <w:t>FR: VD_OMNI PE.2009.0636 du 10 février 2010</w:t>
      </w:r>
    </w:p>
    <w:p>
      <w:r>
        <w:t>IT: VD_OMNI PE.2009.0636 del 10 febbraio 2010</w:t>
      </w:r>
    </w:p>
    <w:p>
      <w:pPr>
        <w:pStyle w:val="Heading2"/>
      </w:pPr>
      <w:r>
        <w:t>Regeste</w:t>
      </w:r>
    </w:p>
    <w:p>
      <w:r>
        <w:t>X._____________, Y._____________/Service de la population (SPOP) | Refus de transformer un permis F en permis B en raison du manque d'autonomie financière des recourants. Risque concret d'une dépendance durable à l'assistance publique. Rejet du recours.</w:t>
      </w:r>
    </w:p>
    <w:p>
      <w:pPr>
        <w:pStyle w:val="Heading2"/>
      </w:pPr>
      <w:r>
        <w:t>Erwägungen</w:t>
      </w:r>
    </w:p>
    <w:p>
      <w:r>
        <w:rPr>
          <w:b/>
        </w:rPr>
        <w:t>E. 1</w:t>
      </w:r>
    </w:p>
    <w:p>
      <w:r>
        <w:t>a) Aux termes de l’art. 92 de la loi du 28 octobre 2008 sur la procédure administrative (LPA-VD;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POP rendues en matière de police des étrangers. b) D'après l'art. 95 LPA-VD,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s de la décision attaquée, les recourants bénéficient sans conteste de la qualité pour recourir.</w:t>
      </w:r>
    </w:p>
    <w:p>
      <w:r>
        <w:rPr>
          <w:b/>
        </w:rPr>
        <w:t>E. 2</w:t>
      </w:r>
    </w:p>
    <w:p>
      <w:r>
        <w:t>A teneur de l’art. 98 LPA-VD le recourant peut invoquer la violation du droit, y compris l'excès ou l'abus du pouvoir d'appréciation, ainsi que la constatation inexacte ou incomplète des faits pertinents. La loi fédérale du 16 décembre 2005 sur les étrangers (LEtr ; RS 142.20) ne prévoyant aucune disposition étendant le pouvoir de contrôle de l’autorité de recours à l’inopportunité, ce grief ne saurait donc être examiné par le tribunal.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 Aux termes de l’art. 96 al. 1 LEtr, les autorités compétentes tiennent compte, en exerçant leur pouvoir d’appréciation, des intérêts publics, de la situation personnelle de l’étranger, ainsi que de son degré d’intégration.</w:t>
      </w:r>
    </w:p>
    <w:p>
      <w:r>
        <w:rPr>
          <w:b/>
        </w:rPr>
        <w:t>E. 3</w:t>
      </w:r>
    </w:p>
    <w:p>
      <w:r>
        <w:t>a) A l’appui de leur requête tendant à la transformation de leur permis F en permis B, les recourants invoquent implicitement les art. 84 al. 5 LEtr et 31 de l’ordonnance du Conseil fédéral relative à l’admission, au séjour et à l’exercice d’une activité lucrative (OASA ; RS 142.201) qui régissent l’octroi d’autorisations de séjour dans les cas individuels d’une extrême gravité. Selon cette disposition,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Pour sa part, l'autorité intimée reproche aux recourants d'être toujours pris en charge financièrement par l’EVAM et en déduit que la transformation de leur permis F en permis B doit être refusée en application de l'art. 62 let. e LEtr. b) L'art. 62 let. e LEtr dispose que l'autorité compétente peut révoquer une autorisation, à l'exception de l'autorisation d'établissement, ou une autre décision fondée sur la LEtr, si l'étranger lui-même ou une personne dont il a la charge dépend de l'aide sociale. Conformément à l'art. 10 al. 1 er let. d LSEE, un étranger pouvait être expulsé de Suisse ou d'un canton, si lui-même ou une personne aux besoins de laquelle il était tenu de pourvoir tombait d'une manière continue et dans une large mesure à la charge de l'assistance publique. Sur la base de cette disposition, le Tribunal administratif, puis la Cour de droit administratif et public du Tribunal cantonal, ont considéré, de jurisprudence constante, que le fait qu'un requérant se trouve dans cette situation faisait obstacle à toute transformation d'un permis F en permis B (pour ce qui est de la jurisprudence récente, voir notamment arrêts PE.2008.0350 du 30 juin 2009; PE.2008.0216 du 27 février 2009; PE.2008.0069 du 20 juin 2008; PE.2008.0031 du 22 avril 2008; PE.2007.0306 du 8 février 2008; PE.2007.0374 du 20 décembre 2007; PE.2007.0361 du 28 novembre 2007; PE 2007.0033 du 23 octobre 2007). Au vu de l'actuel art. 62 let. e LEtr, qui prévoit directement le motif de l'assistance publique comme révocation de l'autorisation de séjour, il se justifie pleinement de s'en tenir à la jurisprudence précitée, d'autant plus qu'un motif de révocation d'une autorisation de séjour au sens de l'art. 62 LEtr autorise a fortiori le refus de l'octroi d'une telle autorisation (PE.2008.0350 du 30 juin 2009 consid. 4a p. 6). Selon la jurisprudence, la détention d'un permis F n'est ainsi pas un obstacle en soi à une intégration professionnelle en Suisse et le titulaire d'un permis F ne saurait par conséquent prétendre à l'octroi d'un permis B au seul motif qu'il éprouve des difficultés à trouver du travail (cf. arrêts PE.2008.0069 du 20 juin 2008 consid. 3a p. 7; PE.2007.0333 du 23 octobre 2007 consid. 4 p. 7 et les références citées). Au demeurant, une intégration particulièrement réussie, qui pourrait justifier l'octroi d'un permis B, suppose précisément une insertion dans le monde du travail et la capacité pour l'étranger concerné à être financièrement autonome (PE.2006.0661 du 27 avril 2007 consid. 4b p. 8). b) Cela dit, un simple risque d’être à la charge de l’assistance publique ne suffit pas ; il faut bien davantage un danger concret de dépendance aux services sociaux (ATF 125 II 633 consid. 3c ;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non publié du 5 juin 2001 en la cause 2A.11/2001 consid. 3a). c) En l'espèce, il ressort des éléments du dossier que les recourants ont été assistés par l'EVAM pendant plusieurs années; ils ont notamment bénéficié de prestations d'assistance totale, pour la période comprise entre le 1 er juillet 2004 et le 30 juin 2009, s’élevant à montant total de plus de 100'000 fr. Actuellement, Y.______________ et son épouse travaillent tous les deux à temps partiel et réalisent un salaire mensuel net total de l’ordre de 2'200 fr. Selon la dernière décision de l’EVAM du 3 juin 2009 figurant au dossier, le couple XY._____________ a eu droit pour le mois de juin 2009 à une aide s’élevant à 1'326 fr. Peu importe que leur salaire soit versé directement à l’EVAM qui se charge du paiement du loyer et des primes d’assurance-maladie. Dès lors, le fait que les recourants aient bénéficié d’une aide financière importante pendant plusieurs années, qu’ils se trouvent toujours à l'assistance publique démontre qu’ils sont bien « dans une large mesure », au sens décrit ci-dessus, à la charge de l’assistance publique. S’agissant du critère relatif à la durée de cette assistance, il est également réalisé en ce sens que, sur la base d’une appréciation de la situation à long terme, on ne saurait raisonnablement pas exclure que les intéressés restent à la charge de l’assistance publique compte tenu de leur activité, relativement précaire compte tenu du marché du travail actuel. d) En dernier lieu, la décision querellée ne porte que sur le refus d'entrer en matière sur la transformation d'un permis F en permis B, si bien que les recourants ne sont pas tenus de quitter la Suisse et qu'ils peuvent dès lors continuer à y résider.</w:t>
      </w:r>
    </w:p>
    <w:p>
      <w:r>
        <w:rPr>
          <w:b/>
        </w:rPr>
        <w:t>E. 4</w:t>
      </w:r>
    </w:p>
    <w:p>
      <w:r>
        <w:t>Vu ce qui précède, le recours doit être rejeté aux frais des recourants qui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